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0/2004 vom 21. September 2004</w:t>
      </w:r>
    </w:p>
    <w:p>
      <w:r>
        <w:t>GE Cour de justice, 2004-09-21, FR</w:t>
      </w:r>
    </w:p>
    <w:p>
      <w:r>
        <w:rPr>
          <w:b/>
        </w:rPr>
        <w:t xml:space="preserve">Quelle: </w:t>
      </w:r>
      <w:r>
        <w:t>https://mcp.opencaselaw.ch/entscheid/ge_gerichte_CAPH_150_2004</w:t>
      </w:r>
    </w:p>
    <w:p>
      <w:r>
        <w:t>FR: GE_GERICHTE CAPH/150/2004 du 21 septembre 2004</w:t>
      </w:r>
    </w:p>
    <w:p>
      <w:r>
        <w:t>IT: GE_GERICHTE CAPH/150/2004 del 21 settembre 2004</w:t>
      </w:r>
    </w:p>
    <w:p>
      <w:pPr>
        <w:pStyle w:val="Heading2"/>
      </w:pPr>
      <w:r>
        <w:t>Regeste</w:t>
      </w:r>
    </w:p>
    <w:p>
      <w:r>
        <w:t>Résumé: Renvoi à laCAPH/180/2004, avec quelques modifications de détail.</w:t>
      </w:r>
    </w:p>
    <w:p>
      <w:pPr>
        <w:pStyle w:val="Heading2"/>
      </w:pPr>
      <w:r>
        <w:t>Erwägungen</w:t>
      </w:r>
    </w:p>
    <w:p>
      <w:r>
        <w:rPr>
          <w:b/>
        </w:rPr>
        <w:t>E. 13</w:t>
      </w:r>
    </w:p>
    <w:p>
      <w:r>
        <w:t>!"##$%</w:t>
      </w:r>
    </w:p>
    <w:p>
      <w:r>
        <w:t>1. Tant l’appel principal que l’appel incident ont été formés dans le délai et la forme prescrits par la loi. Ils sont, partant, recevables.</w:t>
      </w:r>
    </w:p>
    <w:p>
      <w:r>
        <w:t>Les conclusions prises devant la Cour par T___________ n’excèdent pas ce qu’il a déjà sollicité des premiers juges. Il est au surplus recevable, devant la Cour, à adapter ses conclusions aux faits nouveaux intervenus depuis la clôture des débats devant le Tribunal, soit in casu à l’écoulement du temps qui a rendu exigibles les mensualités du plan de préretraite courant jusqu’au jour de l’arrêt à rendre en appel. La Cour peut dès lors entrer en matière sur l’ensemble des conclusions, principales et subsidiaires, qui lui sont soumises.</w:t>
      </w:r>
    </w:p>
    <w:p>
      <w:r>
        <w:t>Le jugement entrepris, portant sur une valeur litigieuse de plus de 1'000 fr., a été rendu en premier ressort (art. 54 LJP). Il est en conséquence susceptible d’appel.</w:t>
      </w:r>
    </w:p>
    <w:p>
      <w:r>
        <w:t>La cognition de la Cour est complète.</w:t>
      </w:r>
    </w:p>
    <w:p>
      <w:r>
        <w:t>2. Les parties ne remettent pas en cause la compétence ratione loci et ratione materiae de la juridiction des prud’hommes.</w:t>
      </w:r>
    </w:p>
    <w:p>
      <w:r>
        <w:t>La Cour examine toutefois d’office sa compétence ratione materiae.</w:t>
      </w:r>
    </w:p>
    <w:p>
      <w:r>
        <w:t>Sont jugées par la juridiction des prud’hommes en particulier les contestations entre employeurs et salariés pour tout ce qui concerne leurs rapports découlant d’un contrat de travail, au sens du titre dixième du CO (art. 1 al.1 litt. a) LJP). Les mots « pour tout ce qui concerne » montrent que la compétence prud’homale ne se définit pas restrictivement. Il suffit que le litige se rapporte à l’interprétation ou l’exécution d’une disposition contractuelle ou légale régissant le contrat de travail et peu importe que, lors de l’ouverture de l’action, les parties ne soient plus liées par un contrat de travail (AUBERT, La compétence des tribunaux genevois de prud’hommes à la lumière de la jurisprudence récente, in SJ 1982 p. 192 et ss, 196).</w:t>
      </w:r>
    </w:p>
    <w:p>
      <w:r>
        <w:t>In casu, l’existence d’un rapport de travail entre E___________ et T___________ n’est pas contestée. T___________ fonde ses conclusions sur la teneur du courrier de E___________, lui confirmant les conditions de sa préretraite, ainsi que sur ses annexes.</w:t>
      </w:r>
    </w:p>
    <w:p>
      <w:r>
        <w:t>Le courrier du 4 juillet 1996 de E___________ concrétise un accord entre employeur et employé sur les modalités de la cessation des rapports de travail. Vu le fondement juridique invoqué, le litige soumis à la Cour concerne bien les rapports juridiques découlant du contrat de travail et les premiers juges ont avec raison admis leur compétence ratione materiae.</w:t>
      </w:r>
    </w:p>
    <w:p>
      <w:r>
        <w:rPr>
          <w:b/>
        </w:rPr>
        <w:t>E. 14</w:t>
      </w:r>
    </w:p>
    <w:p>
      <w:r>
        <w:t>!"##$%</w:t>
      </w:r>
    </w:p>
    <w:p>
      <w:r>
        <w:t>Ses conclusions, fondées sur ce courrier, constituent dès lors bien des prestations issues d’un rapport de travail au sens de l’art. 1 LJP.</w:t>
      </w:r>
    </w:p>
    <w:p>
      <w:r>
        <w:t>Il n’est pour le surplus pas contesté que T___________ exerçait ses fonctions à Genève, ce qui fonde la compétence ratione loci de la juridiction de céans.</w:t>
      </w:r>
    </w:p>
    <w:p>
      <w:r>
        <w:t>3. E___________ conteste sa légitimation passive, faisant en substance valoir que seule C_______ – laquelle les finance exclusivement – est débitrice des prestations prévues au plan social « option 96 », qui trouve application en l’espèce. T___________, pour sa part, s’appuie sur le texte clair du courrier du 4 juillet 1996.</w:t>
      </w:r>
    </w:p>
    <w:p>
      <w:r>
        <w:t>A la légitimation active ou passive la personne qui est titulaire ou débitrice du droit matériel allégué. Cette notion correspond donc à l’aspect subjectif du droit déduit en justice. La légitimation active relève ainsi du droit de fond puisqu’elle a trait au fondement matériel de l’action, mais elle n’emporte pas encore décision sur l’existence de la prétention du demandeur, que ce soit quant au principe ou à la mesure dans laquelle il la fait valoir. L’absence de légitimation active ou passive conduit au rejet de la demande (ATF 114 II 346 consid. 3a ; ATF 107 II 85-85 consid. 2a ; SJ 1995 p. 214 ; POUDRET/SANDOZ/MONOZ, Commentaire de la LOJF n° 1.3.2.4 ad art. 43).</w:t>
      </w:r>
    </w:p>
    <w:p>
      <w:r>
        <w:t>La question de la légitimation active et passive est examinée d’office (ATF 108 II 216 = JdT 1983 I 361 consid. 1).</w:t>
      </w:r>
    </w:p>
    <w:p>
      <w:r>
        <w:t>4. A fin 1992, le service de « catering » de A_______ dans lequel travaillait T___________ a été « filialisé », à savoir repris par la société E___________ nouvellement crée en 1992.</w:t>
      </w:r>
    </w:p>
    <w:p>
      <w:r>
        <w:t>Cette opération se qualifie comme un transfert d’entreprise au sens de l’art. 333 CO.</w:t>
      </w:r>
    </w:p>
    <w:p>
      <w:r>
        <w:t>4.1. Si l’employeur transfère l’entreprise ou une partie de celle-ci à un tiers, les rapports de travail passent à l’acquéreur avec tous les droits et les obligations qui en découlent, au jour du transfert, à moins que le 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w:t>
      </w:r>
    </w:p>
    <w:p>
      <w:r>
        <w:t>L'application de l'art. 333 CO, dans sa nouvelle teneur du 1er mai 1994, suppose que l'employeur transfère l'entreprise ou une partie de celle-ci à un tiers. L'entreprise se définit comme un ensemble organisé de biens et de droits formant une unité économique. Le transfert de l'entreprise ou</w:t>
      </w:r>
    </w:p>
    <w:p>
      <w:r>
        <w:rPr>
          <w:b/>
        </w:rPr>
        <w:t>E. 15</w:t>
      </w:r>
    </w:p>
    <w:p>
      <w:r>
        <w:t>!"##$%</w:t>
      </w:r>
    </w:p>
    <w:p>
      <w:r>
        <w:t>d’une partie de celle-ci s'entend au sens large mais doit revêtir une forme juridique (vente, échange, donation, legs, apport à une société etc), un transfert éco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 FF VON KAENEL, Arbeitsvertrag, n° 7 ad art. 333 CO; BRAND e t alii., Der Einzelarbeitsvertrag im Obligationenrecht, n° 1, 10 e t 12 ad art. 333 CO; TSCHUDI, Probleme bei der Abgangsentschädigung, in Wur 1980, p. 241; KNUS, Betriebsübergang und Arbeitsverhältnis nach schweizeri- schem Recht, thèse Zürich 1978, p. 28 et ss).</w:t>
      </w:r>
    </w:p>
    <w:p>
      <w:r>
        <w:t>Pour qu'il y ait transfert au sens de l'art. 333 al. 1 CO, il suffit que l'exploitation ou une partie de celle-ci soit effectivement poursuivie par le nouveau chef d'entreprise (ATF 123 III 466 consid. 3a p. 468). L'exploitation est considérée comme poursuivie en tout ou partie par l'acquéreur lorsqu'elle conserve son identité, c'est-à-dire son organisation et son but (STAHELIN, Comm. zurichois, n. 6 ad art. 333 CO; BRUNNER/BUEHLER/WAEBER, Comm. du contrat de travail, 2e éd., n. 1 ad art. 333 CO, p. 159; BRUEHWILER, Kommentar zum Einzelarbeitsvertrag, 2e éd., n. 1 ad art. 333 CO, p. 281; VISCHER, Der Arbeitsvertrag, 2e éd., in Schweizerisches Privatrecht, vol. VII/1, III, p. 154, note 2; AUBERT, La nouvelle réglementation des licenciements collectifs et des transferts d'entreprises, in Journée 1994 de droit du travail et de la sécurité sociale, Zurich 1995, p. 87ss, 110).</w:t>
      </w:r>
    </w:p>
    <w:p>
      <w:r>
        <w:t>Contrairement à la solution prévalant sous l'ancien droit, en cas de transfert d'entreprise, les rapports de travail existant au moment du transfert passent automatiquement à l'acquéreur, même contre le gré de ce dernier (ATF 123 III 466 consid. 3b p. 468 et les références).</w:t>
      </w:r>
    </w:p>
    <w:p>
      <w:r>
        <w:t>4.2. En l’espèce, D___________, après sa création en 1992, a repris tant l’exploitation que le personnel du service « catering » de A_______, soit une partie de l’entreprise A_______ ; elle est, partant liée, en application de l’art. 333 CO, par les conditions auxquelles sont soumis les contrats de travail des employés de ce service, dont elle est devenue l’employeur dès le 1er janvier 1993.</w:t>
      </w:r>
    </w:p>
    <w:p>
      <w:r>
        <w:t>C’est dans ce contexte que l’accord portant sur la préretraite de T___________ a été conclu par les parties.</w:t>
      </w:r>
    </w:p>
    <w:p>
      <w:r>
        <w:t>5.1. 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w:t>
      </w:r>
    </w:p>
    <w:p>
      <w:r>
        <w:rPr>
          <w:b/>
        </w:rPr>
        <w:t>E. 16</w:t>
      </w:r>
    </w:p>
    <w:p>
      <w:r>
        <w:t>!"##$%</w:t>
      </w:r>
    </w:p>
    <w:p>
      <w:r>
        <w:t>qu'un désaccord latent subsiste, il faut alors tenter de découvrir la volonté présumée des parties en interprétant leurs déclarations de volonté selon le principe de la confiance, à savoir d'après le sens qu'un destinataire pouvait et devait leur donner (ATF 121 III 123;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JdT 1972 I 531; GAUCH, SCHLUEP, TERCIER, Partie générale du droit des obligations, n° 835 et ss).</w:t>
      </w:r>
    </w:p>
    <w:p>
      <w:r>
        <w:t>Les clauses obscures ou ambiguës sont interprétées en défaveur de leur rédacteur (interprétation "contra stipulatorem"; ATF 87 II 234 = JdT 1962 I 206).</w:t>
      </w:r>
    </w:p>
    <w:p>
      <w:r>
        <w:t>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w:t>
      </w:r>
    </w:p>
    <w:p>
      <w:r>
        <w:rPr>
          <w:b/>
        </w:rPr>
        <w:t>E. 18</w:t>
      </w:r>
    </w:p>
    <w:p>
      <w:r>
        <w:t>!"##$%</w:t>
      </w:r>
    </w:p>
    <w:p>
      <w:r>
        <w:t>de la contestation, par E___________, de sa qualité de débitrice et face à l’incertitude juridique qui en découlait, on ne peut reprocher à T___________ d’avoir voulu sauvegarder ses droits en produisant sa créance dans le sursis concordataire C_______ (débitrice alléguée par E___________), dont il n’est au demeurant pas exclu qu’elle revête la qualité de débitrice solidaire, s’agissant des prestations promises à T___________, question que la Cour n’a toutefois pas à trancher.</w:t>
      </w:r>
    </w:p>
    <w:p>
      <w:r>
        <w:t>E___________ ne peut par ailleurs se prévaloir du fait que T___________ a sollicité et obtenu une aide du SECO, dans le cadre des mesures réservées aux créanciers de C_______, ceci pour diminuer son dommage.</w:t>
      </w:r>
    </w:p>
    <w:p>
      <w:r>
        <w:t>Au vu de ce qui précède, les premiers juges ont avec raison admis la légitimation passive de E___________.</w:t>
      </w:r>
    </w:p>
    <w:p>
      <w:r>
        <w:t>6. E___________ soutient encore que plus aucune prestation n’est due, à dater du 1er décembre 2001, dans la mesure où T___________ perçoit sa rente B________. A ses yeux, le plan de préretraite prévu était destiné à assurer le niveau de vie des employés antérieur à la résiliation des rapports de travail jusqu’au versement de la rente LPP.</w:t>
      </w:r>
    </w:p>
    <w:p>
      <w:r>
        <w:t>La Cour ne saurait suivre cet avis.</w:t>
      </w:r>
    </w:p>
    <w:p>
      <w:r>
        <w:t>6.1. Il résulte en effet clairement du texte du courrier du 4 juillet 1996 que les prestations de préretraite devaient être versées à T___________ non jusqu’au moment où il percevrait les prestations de B________, mais jusqu’à l’âge normal de la retraite. En effet, selon ce courrier, le versement de la rente LPP intervient le 1er novembre 2001, soit de manière anticipée d’une année par rapport au début de la rente B________ réglementaire, alors que T___________ n’atteint l’âge de la retraite normale que le 1er décembre 2004. Or, durant cette période, soit du 1er novembre 2001 au 1er décembre 2004, T___________ peut prétendre au « versement transitoire » ou « pont AVS » prévu au chiffre 2.3 de ce courrier.</w:t>
      </w:r>
    </w:p>
    <w:p>
      <w:r>
        <w:t>Ces modalités sont conformes à ce qui est prévu à l’art. 8.3 litt. b) chiffre 2 du plan social « option 96 »; cette disposition prévoit en effet, ce qui résulte également des schémas d’application annexés audit plan social, qu’un « versement transitoire 2 », correspondant au montant d’une rente AVS simple, est dû à l’employé dès qu’il perçoit, de manière anticipée, les prestations de B________ et jusqu’à ce qu’il atteigne l’âge normal de la retraite.</w:t>
      </w:r>
    </w:p>
    <w:p>
      <w:r>
        <w:t>6.2. E___________ ne saurait en outre être suivie, lorsqu’elle prétend que le mécanisme du plan social exclut toute prestation de sa part, lorsque l’employé perçoit d’un tiers une prestation équivalente ou supérieure aux</w:t>
      </w:r>
    </w:p>
    <w:p>
      <w:r>
        <w:rPr>
          <w:b/>
        </w:rPr>
        <w:t>E. 19</w:t>
      </w:r>
    </w:p>
    <w:p>
      <w:r>
        <w:t>!"##$%</w:t>
      </w:r>
    </w:p>
    <w:p>
      <w:r>
        <w:t>prestations prévues, dès lors que celle-ci assure à l’employé son niveau de vie antérieur. On cherche en vain l’expression explicite ou implicite d’une telle règle tant dans le courrier du 4 juillet 1996 que dans le plan social de C_______ option 1996/2000. E___________ ne saurait enfin s’appuyer sur le texte du courrier adressé à toutes les préretraitées du groupe en novembre 2000, aux termes duquel C_______ les informe que le plan de préretraite est prolongé pour tenir compte de l’augmentation de l’âge de la retraite des femmes et qu’il sera tenu compte de toute prestation versée par l’AI ou une autre assurance. Tout au plus, le chiffre 5.1 du courrier du 4 juillet 1996 réserve la possibilité de « réduire » la prestation promise, lorsque le préretraité exerce une activité lucrative lui rapportant cumulé, avec la prestation de préretraite, un montant supérieur à son dernier salaire, circonstance non réalisée en l’espèce.</w:t>
      </w:r>
    </w:p>
    <w:p>
      <w:r>
        <w:t>Les engagements résultant du courrier de E___________ du 4 juillet 1996 ne sont dès lors pas caducs du simple fait que T___________ perçoit, de manière d’ailleurs conforme à ce qui a été prévu, une rente de B________.</w:t>
      </w:r>
    </w:p>
    <w:p>
      <w:r>
        <w:t>6.3. C’est le lieu de préciser que la dette de E___________ n’est amoindrie ni par la production de la créance de T___________ dans le concordat de C_______, ni par son admission à l’état de collocation. Seul un paiement dans le cadre de celui-ci, libérerait E___________ à due concurrence. Or, il n’est pas allégué qu’un tel versement serait intervenu à ce jour. Partant, point n’est besoin de donner suite aux conclusions préparatoires de E___________, tendant à l’apport de pièces.</w:t>
      </w:r>
    </w:p>
    <w:p>
      <w:r>
        <w:t>7. Il résulte de ce qui précède que E___________ est en demeure de verser à T___________ les prestations prévues, impayées et échues jusqu’à la date du présent arrêt.</w:t>
      </w:r>
    </w:p>
    <w:p>
      <w:r>
        <w:t>T___________ réclame à ce titre 2'060 fr. par mois, alors que le courrier du 4 juillet 1996 prévoit un « pont AVS » de 1'940 fr. mensuellement. Il se fonde, pour ce faire, sur le courrier qui lui a été adressé par B________ en juillet 2001 et qu’il produit en annexe à ses écritures.</w:t>
      </w:r>
    </w:p>
    <w:p>
      <w:r>
        <w:t>Les termes de ce courrier, émanant d’un tiers, ne sont toutefois pas opposables à E___________.</w:t>
      </w:r>
    </w:p>
    <w:p>
      <w:r>
        <w:t>Sur le sujet, le plan social A_______1995 se contente de prévoir que le « versement transitoire 2 » correspond à la « rente AVS maximale simple » sans autre précision. Les modifications apportées par A_______ en avril 1996 (« option 1996 »), précisent que le montant de ladite rente est fixé « lors du départ et n’est plus modifiable par la suite ».</w:t>
      </w:r>
    </w:p>
    <w:p>
      <w:r>
        <w:rPr>
          <w:b/>
        </w:rPr>
        <w:t>E. 20</w:t>
      </w:r>
    </w:p>
    <w:p>
      <w:r>
        <w:t>!"##$%</w:t>
      </w:r>
    </w:p>
    <w:p>
      <w:r>
        <w:t>Les conditions de préretraitre T____________ trouvent leur source dans le plan social « option 96 ». Ainsi, il doit être retenu que le « versement transitoire 2 » est fixé au moment du départ et n’est plus modifiable par la suite.</w:t>
      </w:r>
    </w:p>
    <w:p>
      <w:r>
        <w:t>Les prestations impayées échues antérieurement au prononcé du présent arrêt, soit du 1er décembre 2001 au 31 août 2004, représentent 1'940 fr. pendant 33 mois, ou 64'020 fr., étant rappelé que s’agissant d’un substitut de salaire, les mensualités sont échues à la fin du mois courant.</w:t>
      </w:r>
    </w:p>
    <w:p>
      <w:r>
        <w:t>Ce montant porte intérêts moratoires à 5% l’an dès le 15 avril 2003, date moyenne.</w:t>
      </w:r>
    </w:p>
    <w:p>
      <w:r>
        <w:t>Ces sommes s’entendent net, les cotisations AVS y relatives devant, aux termes du courrier du 4 juillet 1996, être supportées par T___________.</w:t>
      </w:r>
    </w:p>
    <w:p>
      <w:r>
        <w:t>Vient en imputation de ce montant la somme de 25'056 fr. reçue du SECO, valeur à fin octobre 2002, date de son versement.</w:t>
      </w:r>
    </w:p>
    <w:p>
      <w:r>
        <w:t>8. T___________ réclame également la condamnation de E___________ à lui verser, les prestations mensuelles à échoir dès la date du présent arrêt jusqu’au 1er décembre 2004.</w:t>
      </w:r>
    </w:p>
    <w:p>
      <w:r>
        <w:t>L’action en exécution n’est toutefois pas ouverte, s’agissant des mensualités non encore échues.</w:t>
      </w:r>
    </w:p>
    <w:p>
      <w:r>
        <w:t>La Cour peut toutefois constater l’obligation de E___________ à verser à T___________ les prestations mensuelles non encore échues, à la date de leur échéance respective.</w:t>
      </w:r>
    </w:p>
    <w:p>
      <w:r>
        <w:t>D’une part, ce faisant elle ne statue pas ultra petita, puisque la constatation va moins loin que la condamnation à laquelle l’employé a conclu.</w:t>
      </w:r>
    </w:p>
    <w:p>
      <w:r>
        <w:t>L’action en constatation est d’autre part recevable in casu.</w:t>
      </w:r>
    </w:p>
    <w:p>
      <w:r>
        <w:t>En effet, l’action en constatation présuppose que la partie demanderesse a un intérêt à la constatation immédiate du droit invoqué ; elle est subsidiaire à l'action en exécution et, lorsque cette dernière est ouverte, l'intérêt immédiat à l'action en constatation n'existe plus, dès lors que la constatation du droit, prémisse nécessaire, est incluse dans l'action en exécution (ATF 97 II 375 = JdT 1973 I 59). Toutefois, l’action en constatation demeure recevable, même lorsque la partie demanderesse dispose de l’action en exécution, lorsque cette constatation permet d’éviter des nouveaux procès en condamnation pour des prestations</w:t>
      </w:r>
    </w:p>
    <w:p>
      <w:r>
        <w:rPr>
          <w:b/>
        </w:rPr>
        <w:t>E. 21</w:t>
      </w:r>
    </w:p>
    <w:p>
      <w:r>
        <w:t>!"##$%</w:t>
      </w:r>
    </w:p>
    <w:p>
      <w:r>
        <w:t>périodiques ultérieures (ATF 123 II 49 consid. 1a, 122 III 279 consid. 3a, 84 II 685 consid.2).</w:t>
      </w:r>
    </w:p>
    <w:p>
      <w:r>
        <w:t>Tel est le cas en l’espèce. T___________ dispose certes de l’action en exécution, qu’il fait d’ailleurs valoir, s’agissant des prestations mensuelles échues. Toutefois, cette action n’est pas recevable, s’agissant des prestations futures, et il dispose d’un intérêt juridique à faire constater l’obligation de E__________ de lui verser les mensualités non encore échues.</w:t>
      </w:r>
    </w:p>
    <w:p>
      <w:r>
        <w:t>9. E___________ réclame l’imputation, sur les montants à verser, des prestations reçues par T___________ de B________.</w:t>
      </w:r>
    </w:p>
    <w:p>
      <w:r>
        <w:t>Elle ne saurait être suivie.</w:t>
      </w:r>
    </w:p>
    <w:p>
      <w:r>
        <w:t>D’une part, B________ n’est pas venue se substituer à E___________ dans le versement des prestations qu’elle s’est engagée à servir, mais a versé à T___________ des mensualités en vertu d’une obligation différente, qui lui est propre. Son versement ne vient ainsi pas éteindre, à due concurrence, la dette de E___________.</w:t>
      </w:r>
    </w:p>
    <w:p>
      <w:r>
        <w:t>D’autre part, le plan social « Option 1996 » ne prévoit pas l’imputation sur les prestations prévues des montants versés par une assurance, en particulier par B________. Au contraire, dès que l’employé atteint l’âge avancé de la retraite, respectivement l’âge réglementaire de la retraite, le « pont AVS » vient se cumuler à celles-ci. Il en est de même aux termes du courrier du 4 juillet 1996, puisque dès le 1er décembre 2001 (début de la rente B________), le « pont AVS » de 1’940 fr. promis vient se cumuler à la rente B________ en question.</w:t>
      </w:r>
    </w:p>
    <w:p>
      <w:r>
        <w:t>Le chiffre 5.1. de ce courrier, quant à lui, réserve seulement la possibilité de réduire la prestation de préretraite au cas où l’employé préretraité continuerait d’exercer une activité lucrative à plein temps lui rapportant un salaire qui, cumulé avec les prestations du plan social, représenterait plus au 100% de son dernier salaire (chiffre 5.1), circonstance non réalisée en l’espèce.</w:t>
      </w:r>
    </w:p>
    <w:p>
      <w:r>
        <w:t>La Cour constatera dès lors que E___________ est débitrice T____________ de 1'940 fr. mensuellement, du 1er septembre au 30 novembre 2004.</w:t>
      </w:r>
    </w:p>
    <w:p>
      <w:r>
        <w:t>10. L’appel et l’appel incident portaient tous deux sur une valeur litigieuse inférieure à fr. 30'000.- et aucun émolument de mise au rôle ne devait être perçu. La somme de fr. 400.- versée par T___________ doit ainsi lui être restituée.</w:t>
      </w:r>
    </w:p>
    <w:p>
      <w:r>
        <w:rPr>
          <w:b/>
        </w:rPr>
        <w:t>E. 22</w:t>
      </w:r>
    </w:p>
    <w:p>
      <w:r>
        <w:t>!"##$%</w:t>
      </w:r>
    </w:p>
    <w:p>
      <w:r>
        <w:t>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